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9E78AC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8AC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9E78AC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9E78AC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7"/>
        <w:gridCol w:w="6782"/>
      </w:tblGrid>
      <w:tr w:rsidR="00A47807" w:rsidRPr="009E78AC" w14:paraId="06A0CA58" w14:textId="77777777" w:rsidTr="0099283C">
        <w:tc>
          <w:tcPr>
            <w:tcW w:w="2555" w:type="dxa"/>
          </w:tcPr>
          <w:p w14:paraId="258F7586" w14:textId="77777777" w:rsidR="00A47807" w:rsidRPr="009E78AC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78AC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784" w:type="dxa"/>
          </w:tcPr>
          <w:p w14:paraId="0B9C4F74" w14:textId="7C757867" w:rsidR="00A47807" w:rsidRPr="006C57E3" w:rsidRDefault="0029330A" w:rsidP="006C7AD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</w:p>
        </w:tc>
      </w:tr>
      <w:tr w:rsidR="00A47807" w:rsidRPr="009E78AC" w14:paraId="2221CB5A" w14:textId="77777777" w:rsidTr="0099283C">
        <w:tc>
          <w:tcPr>
            <w:tcW w:w="2555" w:type="dxa"/>
          </w:tcPr>
          <w:p w14:paraId="617F4418" w14:textId="77777777" w:rsidR="00A47807" w:rsidRPr="009E78AC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78AC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784" w:type="dxa"/>
          </w:tcPr>
          <w:p w14:paraId="6A643A69" w14:textId="6D7626BE" w:rsidR="00A47807" w:rsidRPr="009E78AC" w:rsidRDefault="003274DB" w:rsidP="00D8696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амма по развитию наставничества и предпринимательства «Я в деле»</w:t>
            </w:r>
          </w:p>
        </w:tc>
      </w:tr>
      <w:tr w:rsidR="00023E4E" w:rsidRPr="009E78AC" w14:paraId="257A433B" w14:textId="77777777" w:rsidTr="0099283C">
        <w:tc>
          <w:tcPr>
            <w:tcW w:w="2555" w:type="dxa"/>
          </w:tcPr>
          <w:p w14:paraId="0583032E" w14:textId="77777777" w:rsidR="00023E4E" w:rsidRPr="009E78AC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78AC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784" w:type="dxa"/>
          </w:tcPr>
          <w:p w14:paraId="0E1DBA21" w14:textId="72A6B887" w:rsidR="00023E4E" w:rsidRPr="009E78AC" w:rsidRDefault="00D8696F" w:rsidP="00D8696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стратегического и международного менеджмента</w:t>
            </w:r>
          </w:p>
        </w:tc>
      </w:tr>
      <w:tr w:rsidR="000A439E" w:rsidRPr="009E78AC" w14:paraId="5DC778C2" w14:textId="77777777" w:rsidTr="0099283C">
        <w:tc>
          <w:tcPr>
            <w:tcW w:w="2555" w:type="dxa"/>
          </w:tcPr>
          <w:p w14:paraId="5E71ED99" w14:textId="77777777" w:rsidR="000A439E" w:rsidRPr="009E78AC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78AC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784" w:type="dxa"/>
          </w:tcPr>
          <w:p w14:paraId="53B4E524" w14:textId="478C6AED" w:rsidR="000A439E" w:rsidRPr="009E78AC" w:rsidRDefault="00D8696F" w:rsidP="00D8696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упенич Елизавета Алексеевна</w:t>
            </w:r>
          </w:p>
        </w:tc>
      </w:tr>
      <w:tr w:rsidR="00BF63C9" w:rsidRPr="009E78AC" w14:paraId="630356E2" w14:textId="77777777" w:rsidTr="0099283C">
        <w:tc>
          <w:tcPr>
            <w:tcW w:w="2555" w:type="dxa"/>
          </w:tcPr>
          <w:p w14:paraId="105192E3" w14:textId="7D4825AF" w:rsidR="00BF63C9" w:rsidRPr="009E78AC" w:rsidRDefault="00BF63C9" w:rsidP="00BF63C9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 xml:space="preserve">Заказчик проекта </w:t>
            </w:r>
            <w:r w:rsidRPr="009E78AC">
              <w:rPr>
                <w:rFonts w:ascii="Times New Roman" w:hAnsi="Times New Roman" w:cs="Times New Roman"/>
                <w:lang w:val="en-US"/>
              </w:rPr>
              <w:t>/</w:t>
            </w:r>
            <w:r w:rsidRPr="009E78AC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6784" w:type="dxa"/>
          </w:tcPr>
          <w:p w14:paraId="247CCE4E" w14:textId="48A06136" w:rsidR="00BF63C9" w:rsidRPr="009E78AC" w:rsidRDefault="0029330A" w:rsidP="00BD56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остребованность проекта обусловлена важностью </w:t>
            </w:r>
            <w:r w:rsidR="00BD5613">
              <w:rPr>
                <w:rFonts w:ascii="Times New Roman" w:hAnsi="Times New Roman" w:cs="Times New Roman"/>
                <w:color w:val="000000" w:themeColor="text1"/>
              </w:rPr>
              <w:t>развития студенческого бизнес-сообщества</w:t>
            </w:r>
            <w:r w:rsidR="003274DB">
              <w:rPr>
                <w:rFonts w:ascii="Times New Roman" w:hAnsi="Times New Roman" w:cs="Times New Roman"/>
                <w:color w:val="000000" w:themeColor="text1"/>
              </w:rPr>
              <w:t xml:space="preserve"> и корпуса наставничества</w:t>
            </w:r>
            <w:r w:rsidR="00BD561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C1279E">
              <w:rPr>
                <w:rFonts w:ascii="Times New Roman" w:hAnsi="Times New Roman" w:cs="Times New Roman"/>
                <w:color w:val="000000" w:themeColor="text1"/>
              </w:rPr>
              <w:t>Проект реализуется при поддержке федеральной программы развития предпринимательства «Я в деле»</w:t>
            </w:r>
          </w:p>
        </w:tc>
      </w:tr>
      <w:tr w:rsidR="00A47807" w:rsidRPr="009E78AC" w14:paraId="03E3786D" w14:textId="77777777" w:rsidTr="0099283C">
        <w:tc>
          <w:tcPr>
            <w:tcW w:w="2555" w:type="dxa"/>
          </w:tcPr>
          <w:p w14:paraId="77318017" w14:textId="28C3646A" w:rsidR="00A47807" w:rsidRPr="009E78AC" w:rsidRDefault="00BF63C9" w:rsidP="009E2FA7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9E78AC">
              <w:rPr>
                <w:rFonts w:ascii="Times New Roman" w:hAnsi="Times New Roman" w:cs="Times New Roman"/>
              </w:rPr>
              <w:t xml:space="preserve">решаемой </w:t>
            </w:r>
            <w:r w:rsidRPr="009E78AC">
              <w:rPr>
                <w:rFonts w:ascii="Times New Roman" w:hAnsi="Times New Roman" w:cs="Times New Roman"/>
              </w:rPr>
              <w:t>проблем</w:t>
            </w:r>
            <w:r w:rsidR="009E2FA7" w:rsidRPr="009E78AC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6784" w:type="dxa"/>
          </w:tcPr>
          <w:p w14:paraId="13C0D01D" w14:textId="77777777" w:rsidR="00A47807" w:rsidRPr="0049195A" w:rsidRDefault="00BB0A38" w:rsidP="00D8696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195A">
              <w:rPr>
                <w:rFonts w:ascii="Times New Roman" w:hAnsi="Times New Roman" w:cs="Times New Roman"/>
                <w:color w:val="000000" w:themeColor="text1"/>
              </w:rPr>
              <w:t>Программа «Я в деле» — это комплекс мероприятий и образовательных курсов по предпринимательству и наставничеству.</w:t>
            </w:r>
          </w:p>
          <w:p w14:paraId="5717BAE7" w14:textId="1965B337" w:rsidR="0049195A" w:rsidRPr="0049195A" w:rsidRDefault="0049195A" w:rsidP="00D8696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амма развивает эти направления п</w:t>
            </w:r>
            <w:r w:rsidRPr="0049195A">
              <w:rPr>
                <w:rFonts w:ascii="Times New Roman" w:hAnsi="Times New Roman" w:cs="Times New Roman"/>
                <w:color w:val="000000" w:themeColor="text1"/>
              </w:rPr>
              <w:t xml:space="preserve">утем: </w:t>
            </w:r>
          </w:p>
          <w:p w14:paraId="38D74C55" w14:textId="6C1A6DD5" w:rsidR="0049195A" w:rsidRPr="0049195A" w:rsidRDefault="0049195A" w:rsidP="00491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195A">
              <w:rPr>
                <w:rFonts w:ascii="Times New Roman" w:hAnsi="Times New Roman" w:cs="Times New Roman"/>
              </w:rPr>
              <w:t>— приглаш</w:t>
            </w:r>
            <w:r>
              <w:rPr>
                <w:rFonts w:ascii="Times New Roman" w:hAnsi="Times New Roman" w:cs="Times New Roman"/>
              </w:rPr>
              <w:t>ения</w:t>
            </w:r>
            <w:r w:rsidRPr="0049195A">
              <w:rPr>
                <w:rFonts w:ascii="Times New Roman" w:hAnsi="Times New Roman" w:cs="Times New Roman"/>
              </w:rPr>
              <w:t xml:space="preserve"> спикеров только с реальным опытом</w:t>
            </w:r>
          </w:p>
          <w:p w14:paraId="36983C03" w14:textId="70EE077E" w:rsidR="0049195A" w:rsidRPr="0049195A" w:rsidRDefault="0049195A" w:rsidP="00491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195A">
              <w:rPr>
                <w:rFonts w:ascii="Times New Roman" w:hAnsi="Times New Roman" w:cs="Times New Roman"/>
              </w:rPr>
              <w:t>— развива</w:t>
            </w:r>
            <w:r>
              <w:rPr>
                <w:rFonts w:ascii="Times New Roman" w:hAnsi="Times New Roman" w:cs="Times New Roman"/>
              </w:rPr>
              <w:t>я</w:t>
            </w:r>
            <w:r w:rsidRPr="0049195A">
              <w:rPr>
                <w:rFonts w:ascii="Times New Roman" w:hAnsi="Times New Roman" w:cs="Times New Roman"/>
              </w:rPr>
              <w:t xml:space="preserve"> систему наставничества и нетворкинга</w:t>
            </w:r>
          </w:p>
          <w:p w14:paraId="0942FE7C" w14:textId="14B0E543" w:rsidR="0049195A" w:rsidRPr="0049195A" w:rsidRDefault="0049195A" w:rsidP="00491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195A">
              <w:rPr>
                <w:rFonts w:ascii="Times New Roman" w:hAnsi="Times New Roman" w:cs="Times New Roman"/>
              </w:rPr>
              <w:t>— следу</w:t>
            </w:r>
            <w:r>
              <w:rPr>
                <w:rFonts w:ascii="Times New Roman" w:hAnsi="Times New Roman" w:cs="Times New Roman"/>
              </w:rPr>
              <w:t>я</w:t>
            </w:r>
            <w:r w:rsidRPr="0049195A">
              <w:rPr>
                <w:rFonts w:ascii="Times New Roman" w:hAnsi="Times New Roman" w:cs="Times New Roman"/>
              </w:rPr>
              <w:t xml:space="preserve"> принципу 30 % теории, 70 % практики</w:t>
            </w:r>
          </w:p>
          <w:p w14:paraId="6A2981C8" w14:textId="1D4C358E" w:rsidR="0049195A" w:rsidRPr="0049195A" w:rsidRDefault="0049195A" w:rsidP="00491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195A">
              <w:rPr>
                <w:rFonts w:ascii="Times New Roman" w:hAnsi="Times New Roman" w:cs="Times New Roman"/>
              </w:rPr>
              <w:t>— использу</w:t>
            </w:r>
            <w:r>
              <w:rPr>
                <w:rFonts w:ascii="Times New Roman" w:hAnsi="Times New Roman" w:cs="Times New Roman"/>
              </w:rPr>
              <w:t>я</w:t>
            </w:r>
            <w:r w:rsidRPr="0049195A">
              <w:rPr>
                <w:rFonts w:ascii="Times New Roman" w:hAnsi="Times New Roman" w:cs="Times New Roman"/>
              </w:rPr>
              <w:t xml:space="preserve"> геймификацию</w:t>
            </w:r>
          </w:p>
          <w:p w14:paraId="410BFC86" w14:textId="6E1046A0" w:rsidR="0049195A" w:rsidRPr="0049195A" w:rsidRDefault="0049195A" w:rsidP="0049195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195A">
              <w:rPr>
                <w:rFonts w:ascii="Times New Roman" w:hAnsi="Times New Roman" w:cs="Times New Roman"/>
              </w:rPr>
              <w:t>— созда</w:t>
            </w:r>
            <w:r>
              <w:rPr>
                <w:rFonts w:ascii="Times New Roman" w:hAnsi="Times New Roman" w:cs="Times New Roman"/>
              </w:rPr>
              <w:t>вая</w:t>
            </w:r>
            <w:r w:rsidRPr="0049195A">
              <w:rPr>
                <w:rFonts w:ascii="Times New Roman" w:hAnsi="Times New Roman" w:cs="Times New Roman"/>
              </w:rPr>
              <w:t xml:space="preserve"> сильное сообщество</w:t>
            </w:r>
          </w:p>
        </w:tc>
      </w:tr>
      <w:tr w:rsidR="00A47807" w:rsidRPr="009E78AC" w14:paraId="7C9CC284" w14:textId="77777777" w:rsidTr="0099283C">
        <w:tc>
          <w:tcPr>
            <w:tcW w:w="2555" w:type="dxa"/>
          </w:tcPr>
          <w:p w14:paraId="488F959C" w14:textId="6AF01058" w:rsidR="00A47807" w:rsidRPr="009E78AC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E78AC">
              <w:rPr>
                <w:rFonts w:ascii="Times New Roman" w:hAnsi="Times New Roman" w:cs="Times New Roman"/>
              </w:rPr>
              <w:t>Цель проекта</w:t>
            </w:r>
            <w:r w:rsidR="00BF63C9" w:rsidRPr="009E78A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784" w:type="dxa"/>
          </w:tcPr>
          <w:p w14:paraId="476B5B5C" w14:textId="5F07E2A1" w:rsidR="00A47807" w:rsidRPr="009E78AC" w:rsidRDefault="003274DB" w:rsidP="00BD561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ая цель про</w:t>
            </w:r>
            <w:r w:rsidR="00BB0A38">
              <w:rPr>
                <w:rFonts w:ascii="Times New Roman" w:hAnsi="Times New Roman" w:cs="Times New Roman"/>
              </w:rPr>
              <w:t>граммы – дать возможность молодым людям овладеть предпринимательской грамотностью и узнать, почему необходимо быть наставником в современном мире.</w:t>
            </w:r>
          </w:p>
        </w:tc>
      </w:tr>
      <w:tr w:rsidR="00BF63C9" w:rsidRPr="009E78AC" w14:paraId="7971A180" w14:textId="77777777" w:rsidTr="0099283C">
        <w:tc>
          <w:tcPr>
            <w:tcW w:w="2555" w:type="dxa"/>
          </w:tcPr>
          <w:p w14:paraId="010F560F" w14:textId="3890099C" w:rsidR="00BF63C9" w:rsidRPr="009E78AC" w:rsidRDefault="00BF63C9" w:rsidP="00EF51AC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9E78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6784" w:type="dxa"/>
          </w:tcPr>
          <w:p w14:paraId="44653366" w14:textId="4BBE4349" w:rsidR="00BF63C9" w:rsidRPr="009E78AC" w:rsidRDefault="00BD5613" w:rsidP="00D8696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ект направлен на </w:t>
            </w:r>
            <w:r w:rsidR="001E1946">
              <w:rPr>
                <w:rFonts w:ascii="Times New Roman" w:hAnsi="Times New Roman" w:cs="Times New Roman"/>
                <w:color w:val="000000" w:themeColor="text1"/>
              </w:rPr>
              <w:t>создание командных предпринимательских проект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="001E1946">
              <w:rPr>
                <w:rFonts w:ascii="Times New Roman" w:hAnsi="Times New Roman" w:cs="Times New Roman"/>
                <w:color w:val="000000" w:themeColor="text1"/>
              </w:rPr>
              <w:t>обучению наставничеств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CD09A9">
              <w:rPr>
                <w:rFonts w:ascii="Times New Roman" w:hAnsi="Times New Roman" w:cs="Times New Roman"/>
                <w:color w:val="000000" w:themeColor="text1"/>
              </w:rPr>
              <w:t>Результатом проекта является распространение идеи и духа</w:t>
            </w:r>
            <w:r w:rsidR="001E1946">
              <w:rPr>
                <w:rFonts w:ascii="Times New Roman" w:hAnsi="Times New Roman" w:cs="Times New Roman"/>
                <w:color w:val="000000" w:themeColor="text1"/>
              </w:rPr>
              <w:t xml:space="preserve"> наставничества и</w:t>
            </w:r>
            <w:r w:rsidR="00CD09A9">
              <w:rPr>
                <w:rFonts w:ascii="Times New Roman" w:hAnsi="Times New Roman" w:cs="Times New Roman"/>
                <w:color w:val="000000" w:themeColor="text1"/>
              </w:rPr>
              <w:t xml:space="preserve"> предпринимательства среди студентов НИУ ВШЭ</w:t>
            </w:r>
            <w:r w:rsidR="00C1279E">
              <w:rPr>
                <w:rFonts w:ascii="Times New Roman" w:hAnsi="Times New Roman" w:cs="Times New Roman"/>
                <w:color w:val="000000" w:themeColor="text1"/>
              </w:rPr>
              <w:t xml:space="preserve"> через создание и формирование проектных команд внутри ВШЭ и прохождение обучения на наставника проекта</w:t>
            </w:r>
            <w:r w:rsidR="00CD09A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E2FA7" w:rsidRPr="009E78AC" w14:paraId="4203FB8C" w14:textId="77777777" w:rsidTr="0099283C">
        <w:tc>
          <w:tcPr>
            <w:tcW w:w="2555" w:type="dxa"/>
          </w:tcPr>
          <w:p w14:paraId="6F0554A2" w14:textId="49D97189" w:rsidR="009E2FA7" w:rsidRPr="009E78AC" w:rsidRDefault="009E2FA7" w:rsidP="009E2FA7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6784" w:type="dxa"/>
          </w:tcPr>
          <w:p w14:paraId="362F881F" w14:textId="4C4C1DB1" w:rsidR="00154598" w:rsidRDefault="00BD5613" w:rsidP="00D8696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ли в проектн</w:t>
            </w:r>
            <w:r w:rsidR="00F06792">
              <w:rPr>
                <w:rFonts w:ascii="Times New Roman" w:hAnsi="Times New Roman" w:cs="Times New Roman"/>
                <w:color w:val="000000" w:themeColor="text1"/>
              </w:rPr>
              <w:t>ы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оманд</w:t>
            </w:r>
            <w:r w:rsidR="00F06792">
              <w:rPr>
                <w:rFonts w:ascii="Times New Roman" w:hAnsi="Times New Roman" w:cs="Times New Roman"/>
                <w:color w:val="000000" w:themeColor="text1"/>
              </w:rPr>
              <w:t>ах по 3-5 человек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09B2C2CC" w14:textId="64BE72AE" w:rsidR="00BD5613" w:rsidRDefault="00F06792" w:rsidP="00BD5613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идер команды</w:t>
            </w:r>
          </w:p>
          <w:p w14:paraId="3A8CAE35" w14:textId="38032A20" w:rsidR="00BD5613" w:rsidRPr="00F06792" w:rsidRDefault="00F06792" w:rsidP="00F0679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ник команды</w:t>
            </w:r>
          </w:p>
        </w:tc>
      </w:tr>
      <w:tr w:rsidR="00F17150" w:rsidRPr="009E78AC" w14:paraId="1B36512B" w14:textId="77777777" w:rsidTr="0099283C">
        <w:tc>
          <w:tcPr>
            <w:tcW w:w="2555" w:type="dxa"/>
          </w:tcPr>
          <w:p w14:paraId="0F65BDCC" w14:textId="4F23FC8B" w:rsidR="00F17150" w:rsidRPr="009E78AC" w:rsidRDefault="00F17150" w:rsidP="009E2FA7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784" w:type="dxa"/>
          </w:tcPr>
          <w:p w14:paraId="4D2EE5E5" w14:textId="566CE9A9" w:rsidR="00F17150" w:rsidRPr="009E78AC" w:rsidRDefault="003274DB" w:rsidP="00D8696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A47807" w:rsidRPr="009E78AC" w14:paraId="0D6CEAC8" w14:textId="77777777" w:rsidTr="0099283C">
        <w:tc>
          <w:tcPr>
            <w:tcW w:w="2555" w:type="dxa"/>
          </w:tcPr>
          <w:p w14:paraId="24DF49F3" w14:textId="6165F75E" w:rsidR="00A47807" w:rsidRPr="009E78AC" w:rsidRDefault="00032C8B" w:rsidP="00F17150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>Проектное задание</w:t>
            </w:r>
            <w:r w:rsidR="009E2FA7" w:rsidRPr="009E78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84" w:type="dxa"/>
          </w:tcPr>
          <w:p w14:paraId="2524BCD5" w14:textId="3DF80F88" w:rsidR="001C42FC" w:rsidRPr="00BD5613" w:rsidRDefault="00CD09A9" w:rsidP="00C12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и </w:t>
            </w:r>
            <w:r w:rsidR="00C1279E">
              <w:rPr>
                <w:rFonts w:ascii="Times New Roman" w:hAnsi="Times New Roman" w:cs="Times New Roman"/>
              </w:rPr>
              <w:t>проекта</w:t>
            </w:r>
            <w:r>
              <w:rPr>
                <w:rFonts w:ascii="Times New Roman" w:hAnsi="Times New Roman" w:cs="Times New Roman"/>
              </w:rPr>
              <w:t xml:space="preserve"> выполняют функции в соответствии </w:t>
            </w:r>
            <w:r w:rsidR="006F549E">
              <w:rPr>
                <w:rFonts w:ascii="Times New Roman" w:hAnsi="Times New Roman" w:cs="Times New Roman"/>
              </w:rPr>
              <w:t>с занимаемой позицией</w:t>
            </w:r>
            <w:r w:rsidR="00C1279E">
              <w:rPr>
                <w:rFonts w:ascii="Times New Roman" w:hAnsi="Times New Roman" w:cs="Times New Roman"/>
              </w:rPr>
              <w:t>: участник команды участвует в образовательной программе и разработке и реализации предпринимательского проекта; лидер команды – дополнительно организует проектную работу своей проектной команды</w:t>
            </w:r>
          </w:p>
        </w:tc>
      </w:tr>
      <w:tr w:rsidR="00E47876" w:rsidRPr="009E78AC" w14:paraId="2F3B5B12" w14:textId="77777777" w:rsidTr="0099283C">
        <w:tc>
          <w:tcPr>
            <w:tcW w:w="2555" w:type="dxa"/>
          </w:tcPr>
          <w:p w14:paraId="2A653B31" w14:textId="77777777" w:rsidR="00E47876" w:rsidRPr="009E78AC" w:rsidRDefault="00E47876" w:rsidP="00E478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78AC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E47876" w:rsidRPr="009E78AC" w:rsidRDefault="00E47876" w:rsidP="00E478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4" w:type="dxa"/>
          </w:tcPr>
          <w:p w14:paraId="2DA50847" w14:textId="1737F166" w:rsidR="00E47876" w:rsidRPr="009E78AC" w:rsidRDefault="00992F55" w:rsidP="00D8696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Заполнить форму: </w:t>
            </w:r>
            <w:hyperlink r:id="rId6" w:history="1">
              <w:r w:rsidR="00A3406B" w:rsidRPr="00A3406B">
                <w:rPr>
                  <w:rStyle w:val="a5"/>
                  <w:rFonts w:ascii="Times New Roman" w:hAnsi="Times New Roman" w:cs="Times New Roman"/>
                </w:rPr>
                <w:t>https://forms.gle/nGCxqrjN7dUhYy1QA</w:t>
              </w:r>
            </w:hyperlink>
            <w:r w:rsidR="00A3406B">
              <w:rPr>
                <w:rFonts w:ascii="Times New Roman" w:hAnsi="Times New Roman" w:cs="Times New Roman"/>
              </w:rPr>
              <w:t xml:space="preserve"> </w:t>
            </w:r>
            <w:r w:rsidR="00E355D6">
              <w:rPr>
                <w:rFonts w:ascii="Times New Roman" w:hAnsi="Times New Roman" w:cs="Times New Roman"/>
              </w:rPr>
              <w:t>и пройти конкурсный отбор</w:t>
            </w:r>
          </w:p>
        </w:tc>
      </w:tr>
      <w:tr w:rsidR="00E47876" w:rsidRPr="009E78AC" w14:paraId="03FD99AE" w14:textId="77777777" w:rsidTr="0099283C">
        <w:tc>
          <w:tcPr>
            <w:tcW w:w="2555" w:type="dxa"/>
          </w:tcPr>
          <w:p w14:paraId="2677C55D" w14:textId="2C451B2B" w:rsidR="00E47876" w:rsidRPr="009E78AC" w:rsidRDefault="00E47876" w:rsidP="00E47876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6784" w:type="dxa"/>
          </w:tcPr>
          <w:p w14:paraId="5BDB37EE" w14:textId="3483514B" w:rsidR="00E47876" w:rsidRPr="009E78AC" w:rsidRDefault="004309EF" w:rsidP="00992F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992F55">
              <w:rPr>
                <w:rFonts w:ascii="Times New Roman" w:hAnsi="Times New Roman" w:cs="Times New Roman"/>
                <w:color w:val="000000" w:themeColor="text1"/>
              </w:rPr>
              <w:t>.1</w:t>
            </w:r>
            <w:r w:rsidR="00C1279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92F55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3274DB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92F5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C1279E"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="00992F5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3274DB"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="00992F55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3274DB">
              <w:rPr>
                <w:rFonts w:ascii="Times New Roman" w:hAnsi="Times New Roman" w:cs="Times New Roman"/>
                <w:color w:val="000000" w:themeColor="text1"/>
              </w:rPr>
              <w:t>3гг.</w:t>
            </w:r>
          </w:p>
        </w:tc>
      </w:tr>
      <w:tr w:rsidR="00E47876" w:rsidRPr="009E78AC" w14:paraId="71E87C93" w14:textId="77777777" w:rsidTr="0099283C">
        <w:tc>
          <w:tcPr>
            <w:tcW w:w="2555" w:type="dxa"/>
          </w:tcPr>
          <w:p w14:paraId="14677A1E" w14:textId="2468164E" w:rsidR="00E47876" w:rsidRPr="009E78AC" w:rsidRDefault="00E47876" w:rsidP="00E47876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lastRenderedPageBreak/>
              <w:t>Трудоемкость (часы в неделю) на одного участника</w:t>
            </w:r>
          </w:p>
        </w:tc>
        <w:tc>
          <w:tcPr>
            <w:tcW w:w="6784" w:type="dxa"/>
          </w:tcPr>
          <w:p w14:paraId="60C49DD9" w14:textId="45CB8BCD" w:rsidR="00E47876" w:rsidRPr="009E78AC" w:rsidRDefault="004309EF" w:rsidP="00D8696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-</w:t>
            </w:r>
            <w:r w:rsidR="003274DB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4309EF">
              <w:rPr>
                <w:rFonts w:ascii="Times New Roman" w:hAnsi="Times New Roman" w:cs="Times New Roman"/>
                <w:color w:val="000000" w:themeColor="text1"/>
              </w:rPr>
              <w:t>±</w:t>
            </w:r>
            <w:r w:rsidR="00E47876" w:rsidRPr="009E78AC">
              <w:rPr>
                <w:rFonts w:ascii="Times New Roman" w:hAnsi="Times New Roman" w:cs="Times New Roman"/>
                <w:color w:val="000000" w:themeColor="text1"/>
              </w:rPr>
              <w:t xml:space="preserve"> час</w:t>
            </w:r>
            <w:r w:rsidR="003274DB"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="00E47876" w:rsidRPr="009E78AC">
              <w:rPr>
                <w:rFonts w:ascii="Times New Roman" w:hAnsi="Times New Roman" w:cs="Times New Roman"/>
                <w:color w:val="000000" w:themeColor="text1"/>
              </w:rPr>
              <w:t xml:space="preserve"> в неделю</w:t>
            </w:r>
            <w:r w:rsidR="00C1279E">
              <w:rPr>
                <w:rFonts w:ascii="Times New Roman" w:hAnsi="Times New Roman" w:cs="Times New Roman"/>
                <w:color w:val="000000" w:themeColor="text1"/>
              </w:rPr>
              <w:t xml:space="preserve"> в зависимости от занимаемой позиции</w:t>
            </w:r>
          </w:p>
        </w:tc>
      </w:tr>
      <w:tr w:rsidR="00E47876" w:rsidRPr="009E78AC" w14:paraId="46B8FBE9" w14:textId="77777777" w:rsidTr="0099283C">
        <w:tc>
          <w:tcPr>
            <w:tcW w:w="2555" w:type="dxa"/>
          </w:tcPr>
          <w:p w14:paraId="0E858938" w14:textId="49403675" w:rsidR="00E47876" w:rsidRPr="009E78AC" w:rsidRDefault="00E47876" w:rsidP="00E47876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784" w:type="dxa"/>
          </w:tcPr>
          <w:p w14:paraId="198646B7" w14:textId="77777777" w:rsidR="00C1279E" w:rsidRDefault="00C1279E" w:rsidP="00D8696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 кредита лидерам команд, </w:t>
            </w:r>
          </w:p>
          <w:p w14:paraId="33EDD960" w14:textId="4F538BC8" w:rsidR="00E47876" w:rsidRPr="009E78AC" w:rsidRDefault="00C1279E" w:rsidP="00D8696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кредит</w:t>
            </w:r>
            <w:r w:rsidR="003274DB">
              <w:rPr>
                <w:rFonts w:ascii="Times New Roman" w:hAnsi="Times New Roman" w:cs="Times New Roman"/>
                <w:color w:val="000000" w:themeColor="text1"/>
              </w:rPr>
              <w:t xml:space="preserve"> участникам команд</w:t>
            </w:r>
          </w:p>
        </w:tc>
      </w:tr>
      <w:tr w:rsidR="00E47876" w:rsidRPr="009E78AC" w14:paraId="6B2E32C1" w14:textId="77777777" w:rsidTr="0099283C">
        <w:tc>
          <w:tcPr>
            <w:tcW w:w="2555" w:type="dxa"/>
          </w:tcPr>
          <w:p w14:paraId="443F6004" w14:textId="32A42871" w:rsidR="00E47876" w:rsidRPr="009E78AC" w:rsidRDefault="00E47876" w:rsidP="00E47876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784" w:type="dxa"/>
          </w:tcPr>
          <w:p w14:paraId="4E534295" w14:textId="17A68244" w:rsidR="00E47876" w:rsidRPr="009E78AC" w:rsidRDefault="003274DB" w:rsidP="006F549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тоговый воркшоп</w:t>
            </w:r>
            <w:bookmarkStart w:id="0" w:name="_GoBack"/>
            <w:bookmarkEnd w:id="0"/>
          </w:p>
        </w:tc>
      </w:tr>
      <w:tr w:rsidR="00E47876" w:rsidRPr="009E78AC" w14:paraId="26C4FA95" w14:textId="77777777" w:rsidTr="0099283C">
        <w:tc>
          <w:tcPr>
            <w:tcW w:w="2555" w:type="dxa"/>
          </w:tcPr>
          <w:p w14:paraId="6861C4AF" w14:textId="4FEF1E56" w:rsidR="00E47876" w:rsidRPr="009E78AC" w:rsidRDefault="00E47876" w:rsidP="00E47876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784" w:type="dxa"/>
          </w:tcPr>
          <w:p w14:paraId="09C35C9F" w14:textId="7849009B" w:rsidR="00E47876" w:rsidRPr="000106D7" w:rsidRDefault="006F549E" w:rsidP="00923B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з</w:t>
            </w:r>
            <w:r w:rsidR="00923BEC">
              <w:rPr>
                <w:rFonts w:ascii="Times New Roman" w:hAnsi="Times New Roman" w:cs="Times New Roman"/>
                <w:color w:val="000000" w:themeColor="text1"/>
              </w:rPr>
              <w:t>ентация группового отчета о проделанной работе</w:t>
            </w:r>
          </w:p>
        </w:tc>
      </w:tr>
      <w:tr w:rsidR="00E47876" w:rsidRPr="009E78AC" w14:paraId="384D585B" w14:textId="77777777" w:rsidTr="0099283C">
        <w:tc>
          <w:tcPr>
            <w:tcW w:w="2555" w:type="dxa"/>
          </w:tcPr>
          <w:p w14:paraId="7548FE3D" w14:textId="7BD9A42A" w:rsidR="00E47876" w:rsidRPr="009E78AC" w:rsidRDefault="00E47876" w:rsidP="00E47876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6784" w:type="dxa"/>
          </w:tcPr>
          <w:p w14:paraId="0C4E70E2" w14:textId="7CCE248F" w:rsidR="00E47876" w:rsidRPr="000106D7" w:rsidRDefault="006F549E" w:rsidP="00D8696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нтерес к </w:t>
            </w:r>
            <w:r w:rsidR="001E1946">
              <w:rPr>
                <w:rFonts w:ascii="Times New Roman" w:hAnsi="Times New Roman" w:cs="Times New Roman"/>
                <w:color w:val="000000" w:themeColor="text1"/>
              </w:rPr>
              <w:t xml:space="preserve">наставничеству и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едпринимательству</w:t>
            </w:r>
            <w:r w:rsidR="000106D7">
              <w:rPr>
                <w:rFonts w:ascii="Times New Roman" w:hAnsi="Times New Roman" w:cs="Times New Roman"/>
                <w:color w:val="000000" w:themeColor="text1"/>
              </w:rPr>
              <w:t>; с</w:t>
            </w:r>
            <w:r w:rsidR="004327D3" w:rsidRPr="009E78AC">
              <w:rPr>
                <w:rFonts w:ascii="Times New Roman" w:hAnsi="Times New Roman" w:cs="Times New Roman"/>
                <w:color w:val="000000" w:themeColor="text1"/>
              </w:rPr>
              <w:t xml:space="preserve">пособность к самоорганизации и дисциплинированность. </w:t>
            </w:r>
          </w:p>
        </w:tc>
      </w:tr>
      <w:tr w:rsidR="00E47876" w:rsidRPr="009E78AC" w14:paraId="3AE0C6F1" w14:textId="77777777" w:rsidTr="0099283C">
        <w:tc>
          <w:tcPr>
            <w:tcW w:w="2555" w:type="dxa"/>
          </w:tcPr>
          <w:p w14:paraId="42D07D64" w14:textId="6BE17E6E" w:rsidR="00E47876" w:rsidRPr="009E78AC" w:rsidRDefault="00E47876" w:rsidP="00E47876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6784" w:type="dxa"/>
          </w:tcPr>
          <w:p w14:paraId="4C046102" w14:textId="2FE1DD96" w:rsidR="000106D7" w:rsidRDefault="000106D7" w:rsidP="00D8696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результатов проекта в полном объеме в указанные сроки;</w:t>
            </w:r>
          </w:p>
          <w:p w14:paraId="06FE8ECD" w14:textId="47F496D3" w:rsidR="000106D7" w:rsidRDefault="000106D7" w:rsidP="00D8696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групповой проектной работе;</w:t>
            </w:r>
          </w:p>
          <w:p w14:paraId="53673ECB" w14:textId="714127C8" w:rsidR="00E47876" w:rsidRPr="009E78AC" w:rsidRDefault="000106D7" w:rsidP="00D8696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ость и организованность в выполнении поставленных задач.</w:t>
            </w:r>
          </w:p>
        </w:tc>
      </w:tr>
      <w:tr w:rsidR="00E47876" w:rsidRPr="009E78AC" w14:paraId="301B92D0" w14:textId="77777777" w:rsidTr="0099283C">
        <w:tc>
          <w:tcPr>
            <w:tcW w:w="2555" w:type="dxa"/>
          </w:tcPr>
          <w:p w14:paraId="105D9F0C" w14:textId="32ADFBD0" w:rsidR="00E47876" w:rsidRPr="009E78AC" w:rsidRDefault="00E47876" w:rsidP="00E47876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784" w:type="dxa"/>
          </w:tcPr>
          <w:p w14:paraId="72AB48FA" w14:textId="6CFE4094" w:rsidR="00E47876" w:rsidRPr="009E78AC" w:rsidRDefault="004327D3" w:rsidP="00D8696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78AC">
              <w:rPr>
                <w:rFonts w:ascii="Times New Roman" w:hAnsi="Times New Roman" w:cs="Times New Roman"/>
              </w:rPr>
              <w:t>Нет</w:t>
            </w:r>
          </w:p>
        </w:tc>
      </w:tr>
      <w:tr w:rsidR="00E47876" w:rsidRPr="009E78AC" w14:paraId="14260A8B" w14:textId="77777777" w:rsidTr="0099283C">
        <w:tc>
          <w:tcPr>
            <w:tcW w:w="2555" w:type="dxa"/>
          </w:tcPr>
          <w:p w14:paraId="7020932B" w14:textId="56DDD067" w:rsidR="00E47876" w:rsidRPr="009E78AC" w:rsidRDefault="00E47876" w:rsidP="00E478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78AC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6784" w:type="dxa"/>
          </w:tcPr>
          <w:p w14:paraId="2CBAC50B" w14:textId="2C1EDD3C" w:rsidR="00E47876" w:rsidRPr="009E78AC" w:rsidRDefault="000106D7" w:rsidP="000106D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Управление бизнесом</w:t>
            </w:r>
            <w:r w:rsidR="009632F5">
              <w:rPr>
                <w:rFonts w:ascii="Times New Roman" w:hAnsi="Times New Roman" w:cs="Times New Roman"/>
              </w:rPr>
              <w:t>, Ма</w:t>
            </w:r>
            <w:r w:rsidR="004327D3" w:rsidRPr="009E78AC">
              <w:rPr>
                <w:rFonts w:ascii="Times New Roman" w:hAnsi="Times New Roman" w:cs="Times New Roman"/>
              </w:rPr>
              <w:t>ркетинг</w:t>
            </w:r>
            <w:r w:rsidR="009632F5">
              <w:rPr>
                <w:rFonts w:ascii="Times New Roman" w:hAnsi="Times New Roman" w:cs="Times New Roman"/>
              </w:rPr>
              <w:t xml:space="preserve"> и рыночная аналитика, У</w:t>
            </w:r>
            <w:r>
              <w:rPr>
                <w:rFonts w:ascii="Times New Roman" w:hAnsi="Times New Roman" w:cs="Times New Roman"/>
              </w:rPr>
              <w:t>правление логистикой и цепями поставок</w:t>
            </w:r>
            <w:r w:rsidR="009632F5">
              <w:rPr>
                <w:rFonts w:ascii="Times New Roman" w:hAnsi="Times New Roman" w:cs="Times New Roman"/>
              </w:rPr>
              <w:t xml:space="preserve">, Бизнес-информатика, Государственное и муниципальное управление, Дизайн, Журналистика, </w:t>
            </w:r>
            <w:proofErr w:type="spellStart"/>
            <w:r w:rsidR="009632F5">
              <w:rPr>
                <w:rFonts w:ascii="Times New Roman" w:hAnsi="Times New Roman" w:cs="Times New Roman"/>
              </w:rPr>
              <w:t>Медиакоммуникации</w:t>
            </w:r>
            <w:proofErr w:type="spellEnd"/>
            <w:r w:rsidR="009632F5">
              <w:rPr>
                <w:rFonts w:ascii="Times New Roman" w:hAnsi="Times New Roman" w:cs="Times New Roman"/>
              </w:rPr>
              <w:t>, Реклама и связи с общественностью, Социология, Экономика, Экономика и статистика, Экономика и управление компанией, Мировая экономика, Юриспруденция, Юриспруденция: гражданское и предпринимательское право, Юриспруденция: частное право.</w:t>
            </w:r>
          </w:p>
        </w:tc>
      </w:tr>
      <w:tr w:rsidR="00E47876" w:rsidRPr="009E78AC" w14:paraId="4B6A6EBF" w14:textId="77777777" w:rsidTr="0099283C">
        <w:trPr>
          <w:trHeight w:val="254"/>
        </w:trPr>
        <w:tc>
          <w:tcPr>
            <w:tcW w:w="2555" w:type="dxa"/>
          </w:tcPr>
          <w:p w14:paraId="126F3E48" w14:textId="77777777" w:rsidR="00E47876" w:rsidRPr="009E78AC" w:rsidRDefault="00E47876" w:rsidP="00E478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78AC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784" w:type="dxa"/>
          </w:tcPr>
          <w:p w14:paraId="50B50415" w14:textId="47633EBA" w:rsidR="00E47876" w:rsidRPr="009E78AC" w:rsidRDefault="006F549E" w:rsidP="00D8696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ибридный формат (очно, дистанционно)</w:t>
            </w:r>
          </w:p>
        </w:tc>
      </w:tr>
    </w:tbl>
    <w:p w14:paraId="4D277C6A" w14:textId="77777777" w:rsidR="00691CF6" w:rsidRPr="009E78AC" w:rsidRDefault="00691CF6">
      <w:pPr>
        <w:rPr>
          <w:rFonts w:ascii="Times New Roman" w:hAnsi="Times New Roman" w:cs="Times New Roman"/>
        </w:rPr>
      </w:pPr>
    </w:p>
    <w:p w14:paraId="7EDCBEFA" w14:textId="77777777" w:rsidR="004E12FA" w:rsidRPr="009E78AC" w:rsidRDefault="004E12FA">
      <w:pPr>
        <w:rPr>
          <w:rFonts w:ascii="Times New Roman" w:hAnsi="Times New Roman" w:cs="Times New Roman"/>
        </w:rPr>
      </w:pPr>
    </w:p>
    <w:p w14:paraId="7597802B" w14:textId="77777777" w:rsidR="004E12FA" w:rsidRPr="009E78AC" w:rsidRDefault="004E12FA" w:rsidP="004E12FA">
      <w:pPr>
        <w:rPr>
          <w:rFonts w:ascii="Times New Roman" w:hAnsi="Times New Roman" w:cs="Times New Roman"/>
        </w:rPr>
      </w:pPr>
    </w:p>
    <w:p w14:paraId="65333D33" w14:textId="051D0469" w:rsidR="004E12FA" w:rsidRPr="009E78AC" w:rsidRDefault="004E12FA" w:rsidP="004E12FA">
      <w:pPr>
        <w:rPr>
          <w:rFonts w:ascii="Times New Roman" w:hAnsi="Times New Roman" w:cs="Times New Roman"/>
        </w:rPr>
      </w:pPr>
      <w:r w:rsidRPr="009E78AC">
        <w:rPr>
          <w:rFonts w:ascii="Times New Roman" w:hAnsi="Times New Roman" w:cs="Times New Roman"/>
        </w:rPr>
        <w:tab/>
      </w:r>
      <w:r w:rsidRPr="009E78AC">
        <w:rPr>
          <w:rFonts w:ascii="Times New Roman" w:hAnsi="Times New Roman" w:cs="Times New Roman"/>
        </w:rPr>
        <w:tab/>
      </w:r>
    </w:p>
    <w:sectPr w:rsidR="004E12FA" w:rsidRPr="009E78AC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C0FE0"/>
    <w:multiLevelType w:val="hybridMultilevel"/>
    <w:tmpl w:val="830A8268"/>
    <w:lvl w:ilvl="0" w:tplc="9EACA34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3D25B8"/>
    <w:multiLevelType w:val="hybridMultilevel"/>
    <w:tmpl w:val="C26E668E"/>
    <w:lvl w:ilvl="0" w:tplc="2406657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85B1B"/>
    <w:multiLevelType w:val="hybridMultilevel"/>
    <w:tmpl w:val="38D48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323E0"/>
    <w:multiLevelType w:val="hybridMultilevel"/>
    <w:tmpl w:val="060AFF28"/>
    <w:lvl w:ilvl="0" w:tplc="23E6A82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824086"/>
    <w:multiLevelType w:val="hybridMultilevel"/>
    <w:tmpl w:val="21ECE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383DBF"/>
    <w:multiLevelType w:val="hybridMultilevel"/>
    <w:tmpl w:val="6EE4B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7111C"/>
    <w:multiLevelType w:val="hybridMultilevel"/>
    <w:tmpl w:val="01C8956C"/>
    <w:lvl w:ilvl="0" w:tplc="D884CD7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0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106D7"/>
    <w:rsid w:val="00023E4E"/>
    <w:rsid w:val="00032C8B"/>
    <w:rsid w:val="00054118"/>
    <w:rsid w:val="0008579D"/>
    <w:rsid w:val="00097D02"/>
    <w:rsid w:val="000A439E"/>
    <w:rsid w:val="00154598"/>
    <w:rsid w:val="001B0C26"/>
    <w:rsid w:val="001C42FC"/>
    <w:rsid w:val="001D79C2"/>
    <w:rsid w:val="001E1946"/>
    <w:rsid w:val="00231EA4"/>
    <w:rsid w:val="0024200C"/>
    <w:rsid w:val="0029330A"/>
    <w:rsid w:val="00295F80"/>
    <w:rsid w:val="002A4EB7"/>
    <w:rsid w:val="002C0851"/>
    <w:rsid w:val="002D4B0B"/>
    <w:rsid w:val="003274DB"/>
    <w:rsid w:val="003D53CE"/>
    <w:rsid w:val="003E1775"/>
    <w:rsid w:val="003E3254"/>
    <w:rsid w:val="00400C0B"/>
    <w:rsid w:val="004309EF"/>
    <w:rsid w:val="004327D3"/>
    <w:rsid w:val="004678F7"/>
    <w:rsid w:val="0049195A"/>
    <w:rsid w:val="004C1D36"/>
    <w:rsid w:val="004D1799"/>
    <w:rsid w:val="004D6349"/>
    <w:rsid w:val="004E11DE"/>
    <w:rsid w:val="004E12FA"/>
    <w:rsid w:val="004E3F32"/>
    <w:rsid w:val="005A6059"/>
    <w:rsid w:val="005E13DA"/>
    <w:rsid w:val="005E3B03"/>
    <w:rsid w:val="00611FDD"/>
    <w:rsid w:val="00676E03"/>
    <w:rsid w:val="00691CF6"/>
    <w:rsid w:val="006C57E3"/>
    <w:rsid w:val="006C7AD6"/>
    <w:rsid w:val="006E5DCE"/>
    <w:rsid w:val="006F549E"/>
    <w:rsid w:val="00772F69"/>
    <w:rsid w:val="007B083E"/>
    <w:rsid w:val="008065F3"/>
    <w:rsid w:val="0082311B"/>
    <w:rsid w:val="00823316"/>
    <w:rsid w:val="00834E3D"/>
    <w:rsid w:val="008B458B"/>
    <w:rsid w:val="00923BEC"/>
    <w:rsid w:val="009350EA"/>
    <w:rsid w:val="00954038"/>
    <w:rsid w:val="009632F5"/>
    <w:rsid w:val="00963578"/>
    <w:rsid w:val="00971EDC"/>
    <w:rsid w:val="00985146"/>
    <w:rsid w:val="00990D2A"/>
    <w:rsid w:val="0099283C"/>
    <w:rsid w:val="00992F55"/>
    <w:rsid w:val="009A3754"/>
    <w:rsid w:val="009D152B"/>
    <w:rsid w:val="009E2FA7"/>
    <w:rsid w:val="009E78AC"/>
    <w:rsid w:val="00A013F2"/>
    <w:rsid w:val="00A3406B"/>
    <w:rsid w:val="00A47807"/>
    <w:rsid w:val="00A550AE"/>
    <w:rsid w:val="00AD4D49"/>
    <w:rsid w:val="00AD5C4C"/>
    <w:rsid w:val="00B0796C"/>
    <w:rsid w:val="00B25B5D"/>
    <w:rsid w:val="00B47552"/>
    <w:rsid w:val="00B67299"/>
    <w:rsid w:val="00BB0A38"/>
    <w:rsid w:val="00BD5613"/>
    <w:rsid w:val="00BF63C9"/>
    <w:rsid w:val="00C1279E"/>
    <w:rsid w:val="00C72AD0"/>
    <w:rsid w:val="00C86CA2"/>
    <w:rsid w:val="00C87012"/>
    <w:rsid w:val="00CD09A9"/>
    <w:rsid w:val="00CD4263"/>
    <w:rsid w:val="00CE0CA8"/>
    <w:rsid w:val="00CE387B"/>
    <w:rsid w:val="00D448DA"/>
    <w:rsid w:val="00D50690"/>
    <w:rsid w:val="00D66022"/>
    <w:rsid w:val="00D8696F"/>
    <w:rsid w:val="00E355D6"/>
    <w:rsid w:val="00E47876"/>
    <w:rsid w:val="00EF51AC"/>
    <w:rsid w:val="00F06792"/>
    <w:rsid w:val="00F17150"/>
    <w:rsid w:val="00F17335"/>
    <w:rsid w:val="00F240A9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403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403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rsid w:val="00A34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forms.gle/nGCxqrjN7dUhYy1QA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6017-A799-4E42-887A-8AC59641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2</Words>
  <Characters>3034</Characters>
  <Application>Microsoft Macintosh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5</cp:revision>
  <cp:lastPrinted>2021-03-11T13:56:00Z</cp:lastPrinted>
  <dcterms:created xsi:type="dcterms:W3CDTF">2022-11-17T14:15:00Z</dcterms:created>
  <dcterms:modified xsi:type="dcterms:W3CDTF">2022-11-21T09:02:00Z</dcterms:modified>
</cp:coreProperties>
</file>